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59C7C9" w14:textId="77777777" w:rsidR="00441D6F" w:rsidRDefault="00A10195" w:rsidP="00441D6F">
      <w:pPr>
        <w:widowControl w:val="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16D44" wp14:editId="796D5FC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50380" cy="16459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7FAC1" w14:textId="4F49F226" w:rsidR="00A10195" w:rsidRDefault="00A10195" w:rsidP="00A10195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e</w:t>
                            </w:r>
                            <w:proofErr w:type="spellEnd"/>
                            <w:r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uth </w:t>
                            </w:r>
                            <w:proofErr w:type="spellStart"/>
                            <w:r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  <w:proofErr w:type="spellEnd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proofErr w:type="spellEnd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form</w:t>
                            </w:r>
                            <w:proofErr w:type="spellEnd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A775AE" w:rsidRPr="00A775AE"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y</w:t>
                            </w:r>
                            <w:proofErr w:type="spellEnd"/>
                          </w:p>
                          <w:p w14:paraId="62DB8B4C" w14:textId="52B28895" w:rsidR="00A775AE" w:rsidRPr="00A775AE" w:rsidRDefault="00A775AE" w:rsidP="00A10195">
                            <w:pPr>
                              <w:widowControl w:val="0"/>
                              <w:jc w:val="center"/>
                              <w:rPr>
                                <w:rFonts w:ascii="Gabriola" w:hAnsi="Gabriola"/>
                                <w:b/>
                                <w:color w:val="262626" w:themeColor="text1" w:themeTint="D9"/>
                                <w:sz w:val="32"/>
                                <w:szCs w:val="32"/>
                                <w:lang w:val="es-PR"/>
                                <w14:shadow w14:blurRad="0" w14:dist="38100" w14:dir="2700000" w14:sx="100000" w14:sy="100000" w14:kx="0" w14:ky="0" w14:algn="bl">
                                  <w14:srgbClr w14:val="FF0000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75AE">
                              <w:rPr>
                                <w:rFonts w:ascii="ArialMT" w:hAnsi="ArialMT"/>
                                <w:i/>
                              </w:rPr>
                              <w:t xml:space="preserve">Pointe South Elementary School has a </w:t>
                            </w:r>
                            <w:r w:rsidRPr="00A775AE">
                              <w:rPr>
                                <w:rStyle w:val="Strong"/>
                                <w:rFonts w:ascii="ArialMT" w:hAnsi="ArialMT"/>
                                <w:i/>
                                <w:u w:val="single"/>
                              </w:rPr>
                              <w:t>mandatory</w:t>
                            </w:r>
                            <w:r w:rsidRPr="00A775AE">
                              <w:rPr>
                                <w:rFonts w:ascii="ArialMT" w:hAnsi="ArialMT"/>
                                <w:i/>
                              </w:rPr>
                              <w:t xml:space="preserve"> uniform dress c</w:t>
                            </w:r>
                            <w:r>
                              <w:rPr>
                                <w:rFonts w:ascii="ArialMT" w:hAnsi="ArialMT"/>
                                <w:i/>
                              </w:rPr>
                              <w:t xml:space="preserve">ode for the 2019-20 school year. </w:t>
                            </w:r>
                            <w:r w:rsidRPr="00A775AE">
                              <w:rPr>
                                <w:rFonts w:ascii="ArialMT" w:hAnsi="ArialMT"/>
                                <w:i/>
                                <w:u w:val="single"/>
                              </w:rPr>
                              <w:t>Every</w:t>
                            </w:r>
                            <w:r>
                              <w:rPr>
                                <w:rFonts w:ascii="ArialMT" w:hAnsi="ArialMT"/>
                                <w:i/>
                              </w:rPr>
                              <w:t xml:space="preserve"> grade level including </w:t>
                            </w:r>
                            <w:r w:rsidRPr="00A775AE">
                              <w:rPr>
                                <w:rFonts w:ascii="ArialMT" w:hAnsi="ArialMT"/>
                                <w:i/>
                                <w:u w:val="single"/>
                              </w:rPr>
                              <w:t>Pre-K students</w:t>
                            </w:r>
                            <w:r>
                              <w:rPr>
                                <w:rFonts w:ascii="ArialMT" w:hAnsi="ArialMT"/>
                                <w:i/>
                              </w:rPr>
                              <w:t xml:space="preserve"> are required to wear the outlined school uniform below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In an effort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continue to promote a safe learning environment,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tudents are to wear the following specifics listed below: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0000"/>
                              </w:rPr>
                              <w:t>solid color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0000"/>
                              </w:rPr>
                              <w:t>shirts black, red, or white,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0000"/>
                              </w:rPr>
                              <w:t>with khaki or black bottoms (pants, shorts, or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0000"/>
                              </w:rPr>
                              <w:t xml:space="preserve">skirts).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>Belts are a required part of dress code</w:t>
                            </w:r>
                            <w:r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>requirements. Examples are shown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016D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39.4pt;height:12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" filled="f" stroked="f">
                <v:textbox>
                  <w:txbxContent>
                    <w:p w14:paraId="2607FAC1" w14:textId="4F49F226" w:rsidR="00A10195" w:rsidRDefault="00A10195" w:rsidP="00A10195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e South Elementary</w:t>
                      </w:r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</w:t>
                      </w:r>
                      <w:proofErr w:type="spellEnd"/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form</w:t>
                      </w:r>
                      <w:proofErr w:type="spellEnd"/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A775AE" w:rsidRPr="00A775AE">
                        <w:rPr>
                          <w:rFonts w:ascii="Gabriola" w:hAnsi="Gabriola"/>
                          <w:b/>
                          <w:color w:val="262626" w:themeColor="text1" w:themeTint="D9"/>
                          <w:sz w:val="56"/>
                          <w:szCs w:val="56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y</w:t>
                      </w:r>
                      <w:proofErr w:type="spellEnd"/>
                    </w:p>
                    <w:p w14:paraId="62DB8B4C" w14:textId="52B28895" w:rsidR="00A775AE" w:rsidRPr="00A775AE" w:rsidRDefault="00A775AE" w:rsidP="00A10195">
                      <w:pPr>
                        <w:widowControl w:val="0"/>
                        <w:jc w:val="center"/>
                        <w:rPr>
                          <w:rFonts w:ascii="Gabriola" w:hAnsi="Gabriola"/>
                          <w:b/>
                          <w:color w:val="262626" w:themeColor="text1" w:themeTint="D9"/>
                          <w:sz w:val="32"/>
                          <w:szCs w:val="32"/>
                          <w:lang w:val="es-PR"/>
                          <w14:shadow w14:blurRad="0" w14:dist="38100" w14:dir="2700000" w14:sx="100000" w14:sy="100000" w14:kx="0" w14:ky="0" w14:algn="bl">
                            <w14:srgbClr w14:val="FF0000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75AE">
                        <w:rPr>
                          <w:rFonts w:ascii="ArialMT" w:hAnsi="ArialMT"/>
                          <w:i/>
                        </w:rPr>
                        <w:t xml:space="preserve">Pointe South Elementary School has a </w:t>
                      </w:r>
                      <w:r w:rsidRPr="00A775AE">
                        <w:rPr>
                          <w:rStyle w:val="Strong"/>
                          <w:rFonts w:ascii="ArialMT" w:hAnsi="ArialMT"/>
                          <w:i/>
                          <w:u w:val="single"/>
                        </w:rPr>
                        <w:t>mandatory</w:t>
                      </w:r>
                      <w:r w:rsidRPr="00A775AE">
                        <w:rPr>
                          <w:rFonts w:ascii="ArialMT" w:hAnsi="ArialMT"/>
                          <w:i/>
                        </w:rPr>
                        <w:t xml:space="preserve"> uniform dress c</w:t>
                      </w:r>
                      <w:r>
                        <w:rPr>
                          <w:rFonts w:ascii="ArialMT" w:hAnsi="ArialMT"/>
                          <w:i/>
                        </w:rPr>
                        <w:t xml:space="preserve">ode for the 2019-20 school year. </w:t>
                      </w:r>
                      <w:r w:rsidRPr="00A775AE">
                        <w:rPr>
                          <w:rFonts w:ascii="ArialMT" w:hAnsi="ArialMT"/>
                          <w:i/>
                          <w:u w:val="single"/>
                        </w:rPr>
                        <w:t>Every</w:t>
                      </w:r>
                      <w:r>
                        <w:rPr>
                          <w:rFonts w:ascii="ArialMT" w:hAnsi="ArialMT"/>
                          <w:i/>
                        </w:rPr>
                        <w:t xml:space="preserve"> grade level including </w:t>
                      </w:r>
                      <w:r w:rsidRPr="00A775AE">
                        <w:rPr>
                          <w:rFonts w:ascii="ArialMT" w:hAnsi="ArialMT"/>
                          <w:i/>
                          <w:u w:val="single"/>
                        </w:rPr>
                        <w:t>Pre-K students</w:t>
                      </w:r>
                      <w:r>
                        <w:rPr>
                          <w:rFonts w:ascii="ArialMT" w:hAnsi="ArialMT"/>
                          <w:i/>
                        </w:rPr>
                        <w:t xml:space="preserve"> are required to wear the outlined school uniform below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  <w:t>In an effort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o continue to promote a safe learning environment,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students are to wear the following specifics listed below: </w:t>
                      </w:r>
                      <w:r>
                        <w:rPr>
                          <w:rStyle w:val="Strong"/>
                          <w:rFonts w:ascii="Arial" w:hAnsi="Arial" w:cs="Arial"/>
                          <w:color w:val="FF0000"/>
                        </w:rPr>
                        <w:t>solid color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color w:val="FF0000"/>
                        </w:rPr>
                        <w:t>shirts black, red, or white,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color w:val="FF0000"/>
                        </w:rPr>
                        <w:t>with khaki or black bottoms (pants, shorts, or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color w:val="FF0000"/>
                        </w:rPr>
                        <w:t xml:space="preserve">skirts). </w:t>
                      </w:r>
                      <w:r>
                        <w:rPr>
                          <w:rStyle w:val="Strong"/>
                          <w:rFonts w:ascii="Arial" w:hAnsi="Arial" w:cs="Arial"/>
                        </w:rPr>
                        <w:t>Belts are a required part of dress code</w:t>
                      </w:r>
                      <w:r>
                        <w:rPr>
                          <w:rFonts w:ascii="ArialMT" w:hAnsi="ArialMT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</w:rPr>
                        <w:t>requirements. Examples are shown below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404DD8" w14:textId="66410CFB" w:rsidR="00A775AE" w:rsidRPr="00441D6F" w:rsidRDefault="00A775AE" w:rsidP="00441D6F">
      <w:pPr>
        <w:widowControl w:val="0"/>
        <w:jc w:val="center"/>
        <w:rPr>
          <w:sz w:val="32"/>
          <w:szCs w:val="32"/>
          <w:lang w:val="es-PR"/>
          <w14:ligatures w14:val="none"/>
        </w:rPr>
      </w:pPr>
      <w:r w:rsidRPr="00441D6F">
        <w:rPr>
          <w:rStyle w:val="Strong"/>
          <w:sz w:val="24"/>
          <w:szCs w:val="24"/>
        </w:rPr>
        <w:t>SHIRTS</w:t>
      </w:r>
      <w:r>
        <w:t xml:space="preserve"> </w:t>
      </w:r>
      <w:r>
        <w:br/>
      </w:r>
      <w:r w:rsidRPr="00441D6F">
        <w:rPr>
          <w:sz w:val="24"/>
          <w:szCs w:val="24"/>
        </w:rPr>
        <w:t>must be SOLID black, red, or white collared Polo Style</w:t>
      </w:r>
      <w:r w:rsidR="00441D6F">
        <w:rPr>
          <w:sz w:val="24"/>
          <w:szCs w:val="24"/>
        </w:rPr>
        <w:t xml:space="preserve"> or button-down shirts</w:t>
      </w:r>
      <w:r w:rsidRPr="00441D6F">
        <w:rPr>
          <w:sz w:val="24"/>
          <w:szCs w:val="24"/>
        </w:rPr>
        <w:t>.</w:t>
      </w:r>
    </w:p>
    <w:p w14:paraId="71F71F52" w14:textId="5D0F0954" w:rsidR="00A775AE" w:rsidRDefault="00A775AE" w:rsidP="00A775AE">
      <w:pPr>
        <w:pStyle w:val="NormalWeb"/>
        <w:jc w:val="center"/>
      </w:pPr>
      <w:r>
        <w:rPr>
          <w:rStyle w:val="Strong"/>
        </w:rPr>
        <w:t>PANTS/SHORTS/SKIRTS</w:t>
      </w:r>
      <w:r>
        <w:t xml:space="preserve"> </w:t>
      </w:r>
      <w:r>
        <w:br/>
        <w:t>must be Khaki or Black. (No denim or denim like pants).</w:t>
      </w:r>
    </w:p>
    <w:p w14:paraId="226841B0" w14:textId="77777777" w:rsidR="00A775AE" w:rsidRDefault="00A775AE" w:rsidP="00AE5458">
      <w:pPr>
        <w:widowControl w:val="0"/>
      </w:pPr>
    </w:p>
    <w:p w14:paraId="436B1C7A" w14:textId="05B58DA2" w:rsidR="00A775AE" w:rsidRDefault="00A775AE" w:rsidP="00AE5458">
      <w:pPr>
        <w:widowControl w:val="0"/>
      </w:pPr>
    </w:p>
    <w:p w14:paraId="7B41ABEB" w14:textId="26228524" w:rsidR="00A775AE" w:rsidRDefault="00486A5A" w:rsidP="00AE5458">
      <w:pPr>
        <w:widowControl w:val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810418C" wp14:editId="59ABE961">
            <wp:simplePos x="0" y="0"/>
            <wp:positionH relativeFrom="column">
              <wp:posOffset>-251460</wp:posOffset>
            </wp:positionH>
            <wp:positionV relativeFrom="paragraph">
              <wp:posOffset>149860</wp:posOffset>
            </wp:positionV>
            <wp:extent cx="2377440" cy="2293620"/>
            <wp:effectExtent l="0" t="0" r="3810" b="0"/>
            <wp:wrapTight wrapText="bothSides">
              <wp:wrapPolygon edited="0">
                <wp:start x="0" y="0"/>
                <wp:lineTo x="0" y="21349"/>
                <wp:lineTo x="21462" y="21349"/>
                <wp:lineTo x="21462" y="0"/>
                <wp:lineTo x="0" y="0"/>
              </wp:wrapPolygon>
            </wp:wrapTight>
            <wp:docPr id="3" name="Picture 3" descr="Kh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D0139FD" wp14:editId="21307535">
            <wp:simplePos x="0" y="0"/>
            <wp:positionH relativeFrom="column">
              <wp:posOffset>4495800</wp:posOffset>
            </wp:positionH>
            <wp:positionV relativeFrom="paragraph">
              <wp:posOffset>43180</wp:posOffset>
            </wp:positionV>
            <wp:extent cx="2125980" cy="2301240"/>
            <wp:effectExtent l="0" t="0" r="7620" b="381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2" name="Picture 2" descr="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r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C02F" w14:textId="04F0D4DB" w:rsidR="00A775AE" w:rsidRDefault="00486A5A" w:rsidP="00AE5458">
      <w:pPr>
        <w:widowControl w:val="0"/>
      </w:pPr>
      <w:r>
        <w:rPr>
          <w:rFonts w:ascii="proxima-nova" w:hAnsi="proxima-nova"/>
          <w:noProof/>
          <w:color w:val="CC3333"/>
        </w:rPr>
        <w:drawing>
          <wp:anchor distT="0" distB="0" distL="114300" distR="114300" simplePos="0" relativeHeight="251662848" behindDoc="1" locked="0" layoutInCell="1" allowOverlap="1" wp14:anchorId="6D88589E" wp14:editId="3EE7574D">
            <wp:simplePos x="0" y="0"/>
            <wp:positionH relativeFrom="margin">
              <wp:posOffset>1927860</wp:posOffset>
            </wp:positionH>
            <wp:positionV relativeFrom="paragraph">
              <wp:posOffset>3810</wp:posOffset>
            </wp:positionV>
            <wp:extent cx="1859280" cy="1859280"/>
            <wp:effectExtent l="0" t="0" r="7620" b="762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4" name="Picture 4" descr="Girls Uniforms: Skirt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s Uniforms: Skirt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DF49" w14:textId="77777777" w:rsidR="00A775AE" w:rsidRDefault="00A775AE" w:rsidP="00AE5458">
      <w:pPr>
        <w:widowControl w:val="0"/>
      </w:pPr>
    </w:p>
    <w:p w14:paraId="4CE8E480" w14:textId="563584A7" w:rsidR="00A775AE" w:rsidRDefault="00A775AE" w:rsidP="00AE5458">
      <w:pPr>
        <w:widowControl w:val="0"/>
      </w:pPr>
    </w:p>
    <w:p w14:paraId="28C228C2" w14:textId="573D5B1C" w:rsidR="00A775AE" w:rsidRDefault="00A775AE" w:rsidP="00AE5458">
      <w:pPr>
        <w:widowControl w:val="0"/>
      </w:pPr>
    </w:p>
    <w:p w14:paraId="7AD7C624" w14:textId="3C329525" w:rsidR="00A775AE" w:rsidRDefault="00A775AE" w:rsidP="00AE5458">
      <w:pPr>
        <w:widowControl w:val="0"/>
      </w:pPr>
    </w:p>
    <w:p w14:paraId="0AF2EA2F" w14:textId="240EC01A" w:rsidR="00A775AE" w:rsidRDefault="00A775AE" w:rsidP="00AE5458">
      <w:pPr>
        <w:widowControl w:val="0"/>
      </w:pPr>
    </w:p>
    <w:p w14:paraId="64EC73AB" w14:textId="25B83904" w:rsidR="00A775AE" w:rsidRDefault="00A775AE" w:rsidP="00AE5458">
      <w:pPr>
        <w:widowControl w:val="0"/>
      </w:pPr>
    </w:p>
    <w:p w14:paraId="4D524523" w14:textId="68333098" w:rsidR="00A775AE" w:rsidRDefault="00A775AE" w:rsidP="00AE5458">
      <w:pPr>
        <w:widowControl w:val="0"/>
      </w:pPr>
    </w:p>
    <w:p w14:paraId="0EDC321B" w14:textId="03517745" w:rsidR="00A775AE" w:rsidRDefault="00A775AE" w:rsidP="00AE5458">
      <w:pPr>
        <w:widowControl w:val="0"/>
      </w:pPr>
    </w:p>
    <w:p w14:paraId="75B36E6E" w14:textId="4AD0FA1F" w:rsidR="00A775AE" w:rsidRDefault="00A775AE" w:rsidP="00AE5458">
      <w:pPr>
        <w:widowControl w:val="0"/>
      </w:pPr>
    </w:p>
    <w:p w14:paraId="494E46BF" w14:textId="5AFCE593" w:rsidR="00A775AE" w:rsidRDefault="00A775AE" w:rsidP="00AE5458">
      <w:pPr>
        <w:widowControl w:val="0"/>
      </w:pPr>
    </w:p>
    <w:p w14:paraId="33003097" w14:textId="6340E343" w:rsidR="00A775AE" w:rsidRDefault="00A775AE" w:rsidP="00AE5458">
      <w:pPr>
        <w:widowControl w:val="0"/>
      </w:pPr>
    </w:p>
    <w:p w14:paraId="36022B46" w14:textId="16539E0A" w:rsidR="00A775AE" w:rsidRDefault="00A775AE" w:rsidP="00AE5458">
      <w:pPr>
        <w:widowControl w:val="0"/>
      </w:pPr>
    </w:p>
    <w:p w14:paraId="7DEEDDC1" w14:textId="574A0C94" w:rsidR="00A775AE" w:rsidRDefault="00486A5A" w:rsidP="00AE5458">
      <w:pPr>
        <w:widowControl w:val="0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3872" behindDoc="1" locked="0" layoutInCell="1" allowOverlap="1" wp14:anchorId="09BE7753" wp14:editId="7AC575B1">
            <wp:simplePos x="0" y="0"/>
            <wp:positionH relativeFrom="column">
              <wp:posOffset>3329940</wp:posOffset>
            </wp:positionH>
            <wp:positionV relativeFrom="paragraph">
              <wp:posOffset>86360</wp:posOffset>
            </wp:positionV>
            <wp:extent cx="147066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8QX27RK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2EEE" w14:textId="4ED170A4" w:rsidR="00A775AE" w:rsidRDefault="00486A5A" w:rsidP="00AE5458">
      <w:pPr>
        <w:widowControl w:val="0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4896" behindDoc="1" locked="0" layoutInCell="1" allowOverlap="1" wp14:anchorId="28CC261C" wp14:editId="452897F6">
            <wp:simplePos x="0" y="0"/>
            <wp:positionH relativeFrom="margin">
              <wp:posOffset>1310640</wp:posOffset>
            </wp:positionH>
            <wp:positionV relativeFrom="paragraph">
              <wp:posOffset>3175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7WFFJ2J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836D" w14:textId="755ED018" w:rsidR="00A775AE" w:rsidRDefault="00A775AE" w:rsidP="00AE5458">
      <w:pPr>
        <w:widowControl w:val="0"/>
      </w:pPr>
    </w:p>
    <w:p w14:paraId="0AA84720" w14:textId="17C6185B" w:rsidR="00A775AE" w:rsidRDefault="00A775AE" w:rsidP="00AE5458">
      <w:pPr>
        <w:widowControl w:val="0"/>
      </w:pPr>
    </w:p>
    <w:p w14:paraId="1F011FE7" w14:textId="3A1CBC74" w:rsidR="00A775AE" w:rsidRDefault="00A775AE" w:rsidP="00AE5458">
      <w:pPr>
        <w:widowControl w:val="0"/>
      </w:pPr>
    </w:p>
    <w:p w14:paraId="4E55F584" w14:textId="67F9908F" w:rsidR="00A775AE" w:rsidRDefault="00A775AE" w:rsidP="00AE5458">
      <w:pPr>
        <w:widowControl w:val="0"/>
      </w:pPr>
    </w:p>
    <w:p w14:paraId="13E1EE09" w14:textId="1B768EC7" w:rsidR="00A775AE" w:rsidRDefault="00A775AE" w:rsidP="00AE5458">
      <w:pPr>
        <w:widowControl w:val="0"/>
      </w:pPr>
    </w:p>
    <w:p w14:paraId="03AC4274" w14:textId="1698543C" w:rsidR="00A775AE" w:rsidRDefault="00A775AE" w:rsidP="00AE5458">
      <w:pPr>
        <w:widowControl w:val="0"/>
      </w:pPr>
    </w:p>
    <w:p w14:paraId="3AA56100" w14:textId="5B4DA378" w:rsidR="00A775AE" w:rsidRDefault="00A775AE" w:rsidP="00AE5458">
      <w:pPr>
        <w:widowControl w:val="0"/>
      </w:pPr>
    </w:p>
    <w:p w14:paraId="596A6B74" w14:textId="03C910D8" w:rsidR="00A775AE" w:rsidRDefault="00A775AE" w:rsidP="00AE5458">
      <w:pPr>
        <w:widowControl w:val="0"/>
      </w:pPr>
    </w:p>
    <w:p w14:paraId="0E1ACE3C" w14:textId="0DE0CE5D" w:rsidR="00A775AE" w:rsidRDefault="00A775AE" w:rsidP="00AE5458">
      <w:pPr>
        <w:widowControl w:val="0"/>
      </w:pPr>
    </w:p>
    <w:p w14:paraId="3C5CF7B4" w14:textId="559777C0" w:rsidR="00A775AE" w:rsidRDefault="00A775AE" w:rsidP="00AE5458">
      <w:pPr>
        <w:widowControl w:val="0"/>
      </w:pPr>
    </w:p>
    <w:p w14:paraId="5BC730DC" w14:textId="03AA5432" w:rsidR="00A775AE" w:rsidRDefault="00A775AE" w:rsidP="00AE5458">
      <w:pPr>
        <w:widowControl w:val="0"/>
      </w:pPr>
    </w:p>
    <w:p w14:paraId="386CC7B3" w14:textId="4035E715" w:rsidR="00A775AE" w:rsidRDefault="00A775AE" w:rsidP="00AE5458">
      <w:pPr>
        <w:widowControl w:val="0"/>
      </w:pPr>
    </w:p>
    <w:p w14:paraId="6EEEEE49" w14:textId="5F3868AB" w:rsidR="00A775AE" w:rsidRDefault="00A775AE" w:rsidP="00AE5458">
      <w:pPr>
        <w:widowControl w:val="0"/>
      </w:pPr>
    </w:p>
    <w:p w14:paraId="603E7127" w14:textId="039D93BC" w:rsidR="00A775AE" w:rsidRDefault="00FC379D" w:rsidP="00AE5458">
      <w:pPr>
        <w:widowControl w:val="0"/>
      </w:pPr>
      <w:r>
        <w:rPr>
          <w:rFonts w:ascii="Arial" w:hAnsi="Arial" w:cs="Arial"/>
        </w:rPr>
        <w:t>***</w:t>
      </w:r>
      <w:r w:rsidRPr="00FC379D">
        <w:rPr>
          <w:rFonts w:ascii="Arial" w:hAnsi="Arial" w:cs="Arial"/>
        </w:rPr>
        <w:t>Special NOTE</w:t>
      </w:r>
      <w:r>
        <w:rPr>
          <w:rFonts w:ascii="Arial" w:hAnsi="Arial" w:cs="Arial"/>
        </w:rPr>
        <w:t xml:space="preserve">:  </w:t>
      </w:r>
      <w:r w:rsidR="00A775AE" w:rsidRPr="00FC379D">
        <w:rPr>
          <w:rFonts w:ascii="Arial" w:hAnsi="Arial" w:cs="Arial"/>
        </w:rPr>
        <w:t xml:space="preserve">The following </w:t>
      </w:r>
      <w:r w:rsidR="00A775AE" w:rsidRPr="00FC379D">
        <w:rPr>
          <w:rStyle w:val="Strong"/>
          <w:rFonts w:ascii="Arial" w:hAnsi="Arial" w:cs="Arial"/>
        </w:rPr>
        <w:t xml:space="preserve">will not </w:t>
      </w:r>
      <w:r w:rsidR="00A775AE" w:rsidRPr="00FC379D">
        <w:rPr>
          <w:rFonts w:ascii="Arial" w:hAnsi="Arial" w:cs="Arial"/>
        </w:rPr>
        <w:t xml:space="preserve">be permissible per the dress code in CCPS Student Handbook: </w:t>
      </w:r>
      <w:r w:rsidR="00A775AE" w:rsidRPr="00FC379D">
        <w:rPr>
          <w:rStyle w:val="Strong"/>
          <w:rFonts w:ascii="Arial" w:hAnsi="Arial" w:cs="Arial"/>
          <w:color w:val="FF0000"/>
        </w:rPr>
        <w:t>pull over hoodies</w:t>
      </w:r>
      <w:r w:rsidR="00A775AE" w:rsidRPr="00FC379D">
        <w:rPr>
          <w:rFonts w:ascii="Arial" w:hAnsi="Arial" w:cs="Arial"/>
          <w:color w:val="FF0000"/>
        </w:rPr>
        <w:t xml:space="preserve">, </w:t>
      </w:r>
      <w:r w:rsidR="00A775AE" w:rsidRPr="00FC379D">
        <w:rPr>
          <w:rStyle w:val="Strong"/>
          <w:rFonts w:ascii="Arial" w:hAnsi="Arial" w:cs="Arial"/>
          <w:color w:val="FF0000"/>
        </w:rPr>
        <w:t>cut off/frayed, or tight shorts;</w:t>
      </w:r>
      <w:r w:rsidR="00A775AE" w:rsidRPr="00FC379D">
        <w:rPr>
          <w:rFonts w:ascii="Arial" w:hAnsi="Arial" w:cs="Arial"/>
        </w:rPr>
        <w:t xml:space="preserve"> </w:t>
      </w:r>
      <w:r w:rsidR="00A775AE" w:rsidRPr="00FC379D">
        <w:rPr>
          <w:rStyle w:val="Strong"/>
          <w:rFonts w:ascii="Arial" w:hAnsi="Arial" w:cs="Arial"/>
          <w:color w:val="FF0000"/>
        </w:rPr>
        <w:t>skinny style, tights, jeans, or stretch pants. For</w:t>
      </w:r>
      <w:r w:rsidR="00A775AE" w:rsidRPr="00FC379D">
        <w:rPr>
          <w:rFonts w:ascii="Arial" w:hAnsi="Arial" w:cs="Arial"/>
        </w:rPr>
        <w:t xml:space="preserve"> </w:t>
      </w:r>
      <w:r w:rsidR="00A775AE" w:rsidRPr="00FC379D">
        <w:rPr>
          <w:rStyle w:val="Strong"/>
          <w:rFonts w:ascii="Arial" w:hAnsi="Arial" w:cs="Arial"/>
          <w:color w:val="FF0000"/>
        </w:rPr>
        <w:t>female students, shorts or skirts must not be</w:t>
      </w:r>
      <w:r w:rsidR="00A775AE" w:rsidRPr="00FC379D">
        <w:rPr>
          <w:rFonts w:ascii="Arial" w:hAnsi="Arial" w:cs="Arial"/>
        </w:rPr>
        <w:t xml:space="preserve"> </w:t>
      </w:r>
      <w:r w:rsidR="00A775AE" w:rsidRPr="00FC379D">
        <w:rPr>
          <w:rStyle w:val="Strong"/>
          <w:rFonts w:ascii="Arial" w:hAnsi="Arial" w:cs="Arial"/>
          <w:color w:val="FF0000"/>
        </w:rPr>
        <w:t>shorter than 3 inches above the bend of the</w:t>
      </w:r>
      <w:r w:rsidR="00A775AE" w:rsidRPr="00FC379D">
        <w:rPr>
          <w:rFonts w:ascii="Arial" w:hAnsi="Arial" w:cs="Arial"/>
        </w:rPr>
        <w:t xml:space="preserve"> </w:t>
      </w:r>
      <w:r w:rsidR="00A775AE" w:rsidRPr="00FC379D">
        <w:rPr>
          <w:rStyle w:val="Strong"/>
          <w:rFonts w:ascii="Arial" w:hAnsi="Arial" w:cs="Arial"/>
          <w:color w:val="FF0000"/>
        </w:rPr>
        <w:t xml:space="preserve">knee. </w:t>
      </w:r>
    </w:p>
    <w:p w14:paraId="30898378" w14:textId="373D8B40" w:rsidR="00A775AE" w:rsidRDefault="00A775AE" w:rsidP="00AE5458">
      <w:pPr>
        <w:widowControl w:val="0"/>
      </w:pPr>
    </w:p>
    <w:p w14:paraId="65EE8365" w14:textId="77777777" w:rsidR="00A775AE" w:rsidRDefault="00A775AE" w:rsidP="00AE5458">
      <w:pPr>
        <w:widowControl w:val="0"/>
      </w:pPr>
    </w:p>
    <w:p w14:paraId="777A3B5B" w14:textId="1D8E3A5F" w:rsidR="00A775AE" w:rsidRDefault="00A775AE" w:rsidP="00AE5458">
      <w:pPr>
        <w:widowControl w:val="0"/>
      </w:pPr>
    </w:p>
    <w:p w14:paraId="3F1529FA" w14:textId="6F771EF3" w:rsidR="00A10195" w:rsidRDefault="00A10195" w:rsidP="00AE5458">
      <w:pPr>
        <w:widowControl w:val="0"/>
      </w:pPr>
    </w:p>
    <w:sectPr w:rsidR="00A10195" w:rsidSect="007C1A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-nov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P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B0"/>
    <w:rsid w:val="00015363"/>
    <w:rsid w:val="00347AB1"/>
    <w:rsid w:val="003A4551"/>
    <w:rsid w:val="003D5B05"/>
    <w:rsid w:val="00441D6F"/>
    <w:rsid w:val="00486A5A"/>
    <w:rsid w:val="0052058D"/>
    <w:rsid w:val="00580F5B"/>
    <w:rsid w:val="00642FB0"/>
    <w:rsid w:val="007920B5"/>
    <w:rsid w:val="007C1A84"/>
    <w:rsid w:val="00903D50"/>
    <w:rsid w:val="00934D4A"/>
    <w:rsid w:val="00A10195"/>
    <w:rsid w:val="00A775AE"/>
    <w:rsid w:val="00AD0BCC"/>
    <w:rsid w:val="00AE5458"/>
    <w:rsid w:val="00B51A2E"/>
    <w:rsid w:val="00D42D47"/>
    <w:rsid w:val="00E01314"/>
    <w:rsid w:val="00F13783"/>
    <w:rsid w:val="00F44F10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FE3F5"/>
  <w15:docId w15:val="{C1236898-1FAB-426F-B9E1-B9C12003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B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5B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C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A775A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A77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cookieskids.com/Search.aspx?l=001600550459000000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E4085-53F5-4CB4-9F85-0ACFAE3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Departmen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ley, Felicia A</dc:creator>
  <cp:lastModifiedBy>Hillery, Gail</cp:lastModifiedBy>
  <cp:revision>2</cp:revision>
  <cp:lastPrinted>2018-07-25T22:20:00Z</cp:lastPrinted>
  <dcterms:created xsi:type="dcterms:W3CDTF">2019-07-12T11:30:00Z</dcterms:created>
  <dcterms:modified xsi:type="dcterms:W3CDTF">2019-07-12T11:30:00Z</dcterms:modified>
</cp:coreProperties>
</file>